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2" w:rsidRPr="00A70EEA" w:rsidRDefault="009B12AF" w:rsidP="00960B20">
      <w:pPr>
        <w:pStyle w:val="KeinAbsatzformat"/>
        <w:rPr>
          <w:rFonts w:cs="Source Sans Pro"/>
          <w:color w:val="002060"/>
          <w:sz w:val="14"/>
          <w:szCs w:val="14"/>
        </w:rPr>
      </w:pPr>
      <w:r w:rsidRPr="00A70EEA">
        <w:rPr>
          <w:rFonts w:ascii="Source Sans Pro" w:hAnsi="Source Sans Pro" w:cs="Source Sans Pro"/>
          <w:color w:val="002060"/>
          <w:sz w:val="14"/>
          <w:szCs w:val="14"/>
        </w:rPr>
        <w:t>Wilhelm-Tanck-Schule</w:t>
      </w:r>
      <w:r w:rsidR="00960B20">
        <w:rPr>
          <w:rFonts w:ascii="Source Sans Pro" w:hAnsi="Source Sans Pro" w:cs="Source Sans Pro"/>
          <w:color w:val="002060"/>
          <w:sz w:val="14"/>
          <w:szCs w:val="14"/>
        </w:rPr>
        <w:t xml:space="preserve">, </w:t>
      </w:r>
      <w:r w:rsidRPr="00A70EEA">
        <w:rPr>
          <w:rFonts w:cs="Source Sans Pro"/>
          <w:color w:val="002060"/>
          <w:sz w:val="14"/>
          <w:szCs w:val="14"/>
        </w:rPr>
        <w:t>Färberstraße 25, 24534 Neumünster</w:t>
      </w:r>
    </w:p>
    <w:p w:rsidR="009B12AF" w:rsidRDefault="009B12AF" w:rsidP="009B12AF"/>
    <w:p w:rsidR="009B12AF" w:rsidRDefault="009B12AF" w:rsidP="009B12AF"/>
    <w:p w:rsidR="009B12AF" w:rsidRDefault="009B12AF" w:rsidP="009B12AF"/>
    <w:p w:rsidR="0024549D" w:rsidRDefault="0024549D" w:rsidP="009B12AF"/>
    <w:p w:rsidR="00012FB6" w:rsidRDefault="00012FB6" w:rsidP="009B12AF"/>
    <w:p w:rsidR="00012FB6" w:rsidRDefault="00012FB6" w:rsidP="009B12AF"/>
    <w:p w:rsidR="00012FB6" w:rsidRDefault="00012FB6" w:rsidP="009B12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.08.2020</w:t>
      </w:r>
    </w:p>
    <w:p w:rsidR="00012FB6" w:rsidRDefault="00012FB6" w:rsidP="009B12AF"/>
    <w:p w:rsidR="0024549D" w:rsidRDefault="0062523B" w:rsidP="009B12AF">
      <w:r>
        <w:t>Liebe Eltern,</w:t>
      </w:r>
      <w:r w:rsidR="00012FB6">
        <w:tab/>
      </w:r>
      <w:r w:rsidR="00012FB6">
        <w:tab/>
      </w:r>
      <w:r w:rsidR="00012FB6">
        <w:tab/>
      </w:r>
      <w:r w:rsidR="00012FB6">
        <w:tab/>
      </w:r>
      <w:r w:rsidR="00012FB6">
        <w:tab/>
      </w:r>
      <w:r w:rsidR="00012FB6">
        <w:tab/>
      </w:r>
      <w:r w:rsidR="00012FB6">
        <w:tab/>
      </w:r>
    </w:p>
    <w:p w:rsidR="0062523B" w:rsidRDefault="0062523B" w:rsidP="009B12AF"/>
    <w:p w:rsidR="0062523B" w:rsidRDefault="0062523B" w:rsidP="009B12AF">
      <w:r>
        <w:t xml:space="preserve">die ersten zwei Wochen </w:t>
      </w:r>
      <w:r w:rsidR="00012FB6">
        <w:t>des Schuljahres liegen hin</w:t>
      </w:r>
      <w:r>
        <w:t xml:space="preserve">ter uns und ich wende mich heute mit ein paar neuen Informationen </w:t>
      </w:r>
      <w:r w:rsidR="00F35909">
        <w:t xml:space="preserve">und Bitten </w:t>
      </w:r>
      <w:r>
        <w:t>an Sie.</w:t>
      </w:r>
    </w:p>
    <w:p w:rsidR="0062523B" w:rsidRDefault="0062523B" w:rsidP="009B12AF"/>
    <w:p w:rsidR="0062523B" w:rsidRDefault="0062523B" w:rsidP="009B12AF">
      <w:r>
        <w:t xml:space="preserve">Ab heute, Montag 24.08.2020, gilt an allen Schulen Schleswig-Holsteins eine </w:t>
      </w:r>
      <w:r w:rsidRPr="0062523B">
        <w:rPr>
          <w:b/>
        </w:rPr>
        <w:t>Maskenpflicht</w:t>
      </w:r>
      <w:r>
        <w:t>.</w:t>
      </w:r>
      <w:r w:rsidR="00012FB6">
        <w:t xml:space="preserve"> Ausgenommen davon sind nur der Unterricht im Klassenraum und die Pausen in den zugeordneten Bereichen. Alle Laufwege drinnen und draußen und Bereiche, wo sich verschiedene Gruppen treffen könnten unterliegen</w:t>
      </w:r>
      <w:r w:rsidR="009B4CC7">
        <w:t xml:space="preserve"> </w:t>
      </w:r>
      <w:r w:rsidR="00012FB6">
        <w:t>der Maskenpflicht.</w:t>
      </w:r>
    </w:p>
    <w:p w:rsidR="0062523B" w:rsidRDefault="0062523B" w:rsidP="009B12AF">
      <w:r>
        <w:t xml:space="preserve">Der heutige Tag hat uns schon gezeigt, dass Sie und Ihre Kinder sehr verantwortungsvoll mit diesem Thema umgehen. Vielen Dank dafür. </w:t>
      </w:r>
    </w:p>
    <w:p w:rsidR="0062523B" w:rsidRDefault="009B4CC7" w:rsidP="009B12AF">
      <w:r>
        <w:t>Lassen S</w:t>
      </w:r>
      <w:r w:rsidR="0062523B">
        <w:t>ie uns auch weiterhin gemeinsam dafür kämpfen, dass alle gesund bleiben und wir auch eine neue Schulschließung verhindern können.</w:t>
      </w:r>
    </w:p>
    <w:p w:rsidR="0062523B" w:rsidRDefault="0062523B" w:rsidP="009B12AF">
      <w:r>
        <w:t xml:space="preserve">Welche Maßnahmen wir über die Maskenpflicht hinaus an der WTS </w:t>
      </w:r>
      <w:r w:rsidR="00F35909">
        <w:t>umsetzen</w:t>
      </w:r>
      <w:r>
        <w:t xml:space="preserve">, können Sie </w:t>
      </w:r>
      <w:r w:rsidR="00F35909">
        <w:t>dem Hygie</w:t>
      </w:r>
      <w:r w:rsidR="009B4CC7">
        <w:t>nekonzept entnehmen, dass S</w:t>
      </w:r>
      <w:bookmarkStart w:id="0" w:name="_GoBack"/>
      <w:bookmarkEnd w:id="0"/>
      <w:r w:rsidR="00F35909">
        <w:t>ie auf der Homepge finden.       www.willhelm-tanck-schule.de</w:t>
      </w:r>
      <w:r>
        <w:t xml:space="preserve"> </w:t>
      </w:r>
    </w:p>
    <w:p w:rsidR="00F35909" w:rsidRDefault="00F35909" w:rsidP="009B12AF"/>
    <w:p w:rsidR="00F35909" w:rsidRDefault="00F35909" w:rsidP="009B12AF">
      <w:r>
        <w:t xml:space="preserve">Besonders hinweisen möchte ich auf die besonderen </w:t>
      </w:r>
      <w:r w:rsidRPr="00F35909">
        <w:rPr>
          <w:b/>
        </w:rPr>
        <w:t>Anfangs- und Endzeiten</w:t>
      </w:r>
      <w:r w:rsidR="009B4CC7">
        <w:t>. Diese wurden I</w:t>
      </w:r>
      <w:r>
        <w:t>hren Kindern über die Klassenlehrer mitgeteilt und sind wichtig</w:t>
      </w:r>
      <w:r w:rsidR="009B4CC7">
        <w:t>,</w:t>
      </w:r>
      <w:r>
        <w:t xml:space="preserve"> damit sich nicht Kinder verschiedener Gruppen (Kohorten) treffen. Sorgen Sie bitte dafür, dass Ihre Kinder pünktlich zu den angegebenen Zeiten erscheinen. Leider wird </w:t>
      </w:r>
      <w:r w:rsidRPr="00F35909">
        <w:rPr>
          <w:b/>
        </w:rPr>
        <w:t>das Wetter</w:t>
      </w:r>
      <w:r>
        <w:t xml:space="preserve"> auch wieder schlechter und Kinder, die zu früh erscheinen, müssten wir buchstäblich im Regen stehen lassen.</w:t>
      </w:r>
    </w:p>
    <w:p w:rsidR="00F35909" w:rsidRDefault="00F35909" w:rsidP="009B12AF"/>
    <w:p w:rsidR="00F35909" w:rsidRDefault="009B4CC7" w:rsidP="009B12AF">
      <w:r>
        <w:t>Und zum Schluss möchte ich S</w:t>
      </w:r>
      <w:r w:rsidR="00F35909">
        <w:t xml:space="preserve">ie noch auf den Verkauf der </w:t>
      </w:r>
      <w:r w:rsidR="00F35909" w:rsidRPr="00012FB6">
        <w:rPr>
          <w:b/>
        </w:rPr>
        <w:t>Lunch-Tüten</w:t>
      </w:r>
      <w:r w:rsidR="00F35909">
        <w:t xml:space="preserve"> aufmerksam machen. Ab kommenden Montag haben Ihre Kinder wieder</w:t>
      </w:r>
      <w:r w:rsidR="00012FB6">
        <w:t xml:space="preserve"> die Möglichkeit </w:t>
      </w:r>
      <w:r w:rsidR="00F35909">
        <w:t xml:space="preserve"> sich in der Schule zu verpflegen, auch wenn wir die Mensa noch</w:t>
      </w:r>
      <w:r w:rsidR="00012FB6">
        <w:t xml:space="preserve"> nicht öffnen dürfen. Besonders</w:t>
      </w:r>
      <w:r w:rsidR="00F35909">
        <w:t xml:space="preserve"> dank</w:t>
      </w:r>
      <w:r w:rsidR="00012FB6">
        <w:t>en</w:t>
      </w:r>
      <w:r w:rsidR="00F35909">
        <w:t xml:space="preserve"> möcht</w:t>
      </w:r>
      <w:r w:rsidR="00012FB6">
        <w:t>e ich hier</w:t>
      </w:r>
      <w:r w:rsidR="00F35909">
        <w:t xml:space="preserve"> Frau Schnoor und Frau Ladewig</w:t>
      </w:r>
      <w:r w:rsidR="00012FB6">
        <w:t xml:space="preserve"> und ihren </w:t>
      </w:r>
      <w:r w:rsidR="00F35909">
        <w:t xml:space="preserve"> "Lernen dur</w:t>
      </w:r>
      <w:r w:rsidR="00012FB6">
        <w:t>ch Enagement"-</w:t>
      </w:r>
      <w:r w:rsidR="00F35909">
        <w:t xml:space="preserve"> </w:t>
      </w:r>
      <w:r w:rsidR="00012FB6">
        <w:t>Kursen, die sich dieser Aufgabe stellen. TOLL!</w:t>
      </w:r>
    </w:p>
    <w:p w:rsidR="00012FB6" w:rsidRDefault="00012FB6" w:rsidP="009B12AF"/>
    <w:p w:rsidR="00012FB6" w:rsidRDefault="00012FB6" w:rsidP="009B12AF">
      <w:r>
        <w:t>Mit freundlichen Grüßen</w:t>
      </w:r>
    </w:p>
    <w:p w:rsidR="00012FB6" w:rsidRDefault="00012FB6" w:rsidP="009B12AF"/>
    <w:p w:rsidR="00012FB6" w:rsidRDefault="00012FB6" w:rsidP="009B12AF"/>
    <w:p w:rsidR="00012FB6" w:rsidRDefault="00012FB6" w:rsidP="009B12AF">
      <w:r>
        <w:t xml:space="preserve">     Viohl</w:t>
      </w:r>
    </w:p>
    <w:p w:rsidR="00012FB6" w:rsidRDefault="00012FB6" w:rsidP="009B12AF">
      <w:r>
        <w:t>-Schulleiter-</w:t>
      </w:r>
    </w:p>
    <w:p w:rsidR="00012FB6" w:rsidRDefault="00012FB6" w:rsidP="009B12AF"/>
    <w:p w:rsidR="00012FB6" w:rsidRDefault="00012FB6" w:rsidP="009B12AF"/>
    <w:p w:rsidR="0062523B" w:rsidRDefault="0062523B" w:rsidP="009B12AF">
      <w:r>
        <w:t xml:space="preserve"> </w:t>
      </w:r>
    </w:p>
    <w:p w:rsidR="0024549D" w:rsidRDefault="0024549D" w:rsidP="009B12AF"/>
    <w:p w:rsidR="009B12AF" w:rsidRDefault="009B12AF" w:rsidP="009B12AF"/>
    <w:p w:rsidR="004D2C5D" w:rsidRDefault="004D2C5D" w:rsidP="009B12AF"/>
    <w:sectPr w:rsidR="004D2C5D" w:rsidSect="004D2C5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9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A0" w:rsidRDefault="000A48A0" w:rsidP="007835A9">
      <w:r>
        <w:separator/>
      </w:r>
    </w:p>
  </w:endnote>
  <w:endnote w:type="continuationSeparator" w:id="0">
    <w:p w:rsidR="000A48A0" w:rsidRDefault="000A48A0" w:rsidP="0078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orbe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AF" w:rsidRDefault="009B12A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B04405" wp14:editId="792E2172">
          <wp:simplePos x="0" y="0"/>
          <wp:positionH relativeFrom="column">
            <wp:posOffset>-886983</wp:posOffset>
          </wp:positionH>
          <wp:positionV relativeFrom="paragraph">
            <wp:posOffset>-393663</wp:posOffset>
          </wp:positionV>
          <wp:extent cx="7564784" cy="10043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schaft WTS V04 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84" cy="100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AF" w:rsidRDefault="009B12A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8572853" wp14:editId="32B2D105">
          <wp:simplePos x="0" y="0"/>
          <wp:positionH relativeFrom="column">
            <wp:posOffset>-893706</wp:posOffset>
          </wp:positionH>
          <wp:positionV relativeFrom="paragraph">
            <wp:posOffset>-393663</wp:posOffset>
          </wp:positionV>
          <wp:extent cx="7564784" cy="100439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schaft WTS V04 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84" cy="100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A0" w:rsidRDefault="000A48A0" w:rsidP="007835A9">
      <w:r>
        <w:separator/>
      </w:r>
    </w:p>
  </w:footnote>
  <w:footnote w:type="continuationSeparator" w:id="0">
    <w:p w:rsidR="000A48A0" w:rsidRDefault="000A48A0" w:rsidP="0078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A9" w:rsidRDefault="007835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484C95" wp14:editId="56AEA301">
          <wp:simplePos x="0" y="0"/>
          <wp:positionH relativeFrom="column">
            <wp:posOffset>-886981</wp:posOffset>
          </wp:positionH>
          <wp:positionV relativeFrom="paragraph">
            <wp:posOffset>-443491</wp:posOffset>
          </wp:positionV>
          <wp:extent cx="7577138" cy="1871999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schaft WTS Kopf Seite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38" cy="18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9D" w:rsidRDefault="0024549D">
    <w:pPr>
      <w:pStyle w:val="Kopfzeile"/>
      <w:rPr>
        <w:noProof/>
        <w:lang w:eastAsia="de-DE"/>
      </w:rPr>
    </w:pPr>
  </w:p>
  <w:p w:rsidR="009B12AF" w:rsidRDefault="009B12A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79C60401" wp14:editId="3C94824A">
          <wp:simplePos x="0" y="0"/>
          <wp:positionH relativeFrom="column">
            <wp:posOffset>-900430</wp:posOffset>
          </wp:positionH>
          <wp:positionV relativeFrom="paragraph">
            <wp:posOffset>-456565</wp:posOffset>
          </wp:positionV>
          <wp:extent cx="7574280" cy="18707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schaft WTS Kopf Seite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A9"/>
    <w:rsid w:val="000049DA"/>
    <w:rsid w:val="00012FB6"/>
    <w:rsid w:val="00035698"/>
    <w:rsid w:val="00061FB9"/>
    <w:rsid w:val="00093232"/>
    <w:rsid w:val="000A48A0"/>
    <w:rsid w:val="000B3A0B"/>
    <w:rsid w:val="000B5D35"/>
    <w:rsid w:val="000F46FF"/>
    <w:rsid w:val="0011393E"/>
    <w:rsid w:val="0012773C"/>
    <w:rsid w:val="0013562F"/>
    <w:rsid w:val="0024549D"/>
    <w:rsid w:val="00294994"/>
    <w:rsid w:val="002D0BE1"/>
    <w:rsid w:val="002D3CB1"/>
    <w:rsid w:val="0039112B"/>
    <w:rsid w:val="003E2C83"/>
    <w:rsid w:val="00484836"/>
    <w:rsid w:val="004D2C5D"/>
    <w:rsid w:val="0062523B"/>
    <w:rsid w:val="00656AF3"/>
    <w:rsid w:val="00761B7A"/>
    <w:rsid w:val="007835A9"/>
    <w:rsid w:val="00960B20"/>
    <w:rsid w:val="00993844"/>
    <w:rsid w:val="009B12AF"/>
    <w:rsid w:val="009B4CC7"/>
    <w:rsid w:val="009B67A3"/>
    <w:rsid w:val="00A316D2"/>
    <w:rsid w:val="00A51268"/>
    <w:rsid w:val="00A679D1"/>
    <w:rsid w:val="00A70EEA"/>
    <w:rsid w:val="00A82393"/>
    <w:rsid w:val="00B848BF"/>
    <w:rsid w:val="00C52FA1"/>
    <w:rsid w:val="00C9296C"/>
    <w:rsid w:val="00CD5328"/>
    <w:rsid w:val="00DA1863"/>
    <w:rsid w:val="00ED35CD"/>
    <w:rsid w:val="00F154A8"/>
    <w:rsid w:val="00F23D2B"/>
    <w:rsid w:val="00F353E0"/>
    <w:rsid w:val="00F35909"/>
    <w:rsid w:val="00F5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2AF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49DA"/>
    <w:pPr>
      <w:keepNext/>
      <w:keepLines/>
      <w:tabs>
        <w:tab w:val="left" w:pos="709"/>
      </w:tabs>
      <w:spacing w:before="480"/>
      <w:outlineLvl w:val="0"/>
    </w:pPr>
    <w:rPr>
      <w:rFonts w:ascii="Open Sans Light" w:eastAsiaTheme="majorEastAsia" w:hAnsi="Open Sans Light" w:cstheme="majorBidi"/>
      <w:bCs/>
      <w:color w:val="002060"/>
      <w:sz w:val="48"/>
      <w:szCs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049DA"/>
    <w:pPr>
      <w:keepNext/>
      <w:keepLines/>
      <w:spacing w:before="200"/>
      <w:outlineLvl w:val="3"/>
    </w:pPr>
    <w:rPr>
      <w:rFonts w:ascii="Open Sans Semibold" w:eastAsiaTheme="majorEastAsia" w:hAnsi="Open Sans Semibold" w:cstheme="majorBidi"/>
      <w:b/>
      <w:bCs/>
      <w:iCs/>
      <w:color w:val="063C5F"/>
      <w:sz w:val="36"/>
    </w:rPr>
  </w:style>
  <w:style w:type="paragraph" w:styleId="berschrift6">
    <w:name w:val="heading 6"/>
    <w:basedOn w:val="Standard"/>
    <w:next w:val="Standard"/>
    <w:link w:val="berschrift6Zchn"/>
    <w:qFormat/>
    <w:rsid w:val="00C52FA1"/>
    <w:pPr>
      <w:keepNext/>
      <w:outlineLvl w:val="5"/>
    </w:pPr>
    <w:rPr>
      <w:rFonts w:eastAsia="Times New Roman" w:cs="Times New Roman"/>
      <w:sz w:val="16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C52FA1"/>
    <w:pPr>
      <w:keepNext/>
      <w:outlineLvl w:val="7"/>
    </w:pPr>
    <w:rPr>
      <w:rFonts w:eastAsia="Times New Roman" w:cs="Times New Roman"/>
      <w:color w:val="FF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C52FA1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52FA1"/>
    <w:rPr>
      <w:rFonts w:ascii="Arial" w:eastAsia="Times New Roman" w:hAnsi="Arial" w:cs="Times New Roman"/>
      <w:color w:val="FF0000"/>
      <w:sz w:val="24"/>
      <w:szCs w:val="20"/>
      <w:lang w:eastAsia="de-DE"/>
    </w:rPr>
  </w:style>
  <w:style w:type="paragraph" w:styleId="KeinLeerraum">
    <w:name w:val="No Spacing"/>
    <w:uiPriority w:val="1"/>
    <w:qFormat/>
    <w:rsid w:val="00C52FA1"/>
  </w:style>
  <w:style w:type="character" w:customStyle="1" w:styleId="berschrift1Zchn">
    <w:name w:val="Überschrift 1 Zchn"/>
    <w:basedOn w:val="Absatz-Standardschriftart"/>
    <w:link w:val="berschrift1"/>
    <w:uiPriority w:val="9"/>
    <w:rsid w:val="000049DA"/>
    <w:rPr>
      <w:rFonts w:ascii="Open Sans Light" w:eastAsiaTheme="majorEastAsia" w:hAnsi="Open Sans Light" w:cstheme="majorBidi"/>
      <w:bCs/>
      <w:color w:val="002060"/>
      <w:sz w:val="4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49DA"/>
    <w:rPr>
      <w:rFonts w:ascii="Open Sans Semibold" w:eastAsiaTheme="majorEastAsia" w:hAnsi="Open Sans Semibold" w:cstheme="majorBidi"/>
      <w:b/>
      <w:bCs/>
      <w:iCs/>
      <w:color w:val="063C5F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783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5A9"/>
    <w:rPr>
      <w:rFonts w:ascii="Open Sans" w:hAnsi="Open San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83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5A9"/>
    <w:rPr>
      <w:rFonts w:ascii="Open Sans" w:hAnsi="Open Sans"/>
      <w:sz w:val="18"/>
    </w:rPr>
  </w:style>
  <w:style w:type="paragraph" w:customStyle="1" w:styleId="KeinAbsatzformat">
    <w:name w:val="[Kein Absatzformat]"/>
    <w:rsid w:val="009B12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2AF"/>
    <w:rPr>
      <w:rFonts w:ascii="Source Sans Pro" w:hAnsi="Source Sans Pro"/>
      <w:sz w:val="2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49DA"/>
    <w:pPr>
      <w:keepNext/>
      <w:keepLines/>
      <w:tabs>
        <w:tab w:val="left" w:pos="709"/>
      </w:tabs>
      <w:spacing w:before="480"/>
      <w:outlineLvl w:val="0"/>
    </w:pPr>
    <w:rPr>
      <w:rFonts w:ascii="Open Sans Light" w:eastAsiaTheme="majorEastAsia" w:hAnsi="Open Sans Light" w:cstheme="majorBidi"/>
      <w:bCs/>
      <w:color w:val="002060"/>
      <w:sz w:val="48"/>
      <w:szCs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049DA"/>
    <w:pPr>
      <w:keepNext/>
      <w:keepLines/>
      <w:spacing w:before="200"/>
      <w:outlineLvl w:val="3"/>
    </w:pPr>
    <w:rPr>
      <w:rFonts w:ascii="Open Sans Semibold" w:eastAsiaTheme="majorEastAsia" w:hAnsi="Open Sans Semibold" w:cstheme="majorBidi"/>
      <w:b/>
      <w:bCs/>
      <w:iCs/>
      <w:color w:val="063C5F"/>
      <w:sz w:val="36"/>
    </w:rPr>
  </w:style>
  <w:style w:type="paragraph" w:styleId="berschrift6">
    <w:name w:val="heading 6"/>
    <w:basedOn w:val="Standard"/>
    <w:next w:val="Standard"/>
    <w:link w:val="berschrift6Zchn"/>
    <w:qFormat/>
    <w:rsid w:val="00C52FA1"/>
    <w:pPr>
      <w:keepNext/>
      <w:outlineLvl w:val="5"/>
    </w:pPr>
    <w:rPr>
      <w:rFonts w:eastAsia="Times New Roman" w:cs="Times New Roman"/>
      <w:sz w:val="16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C52FA1"/>
    <w:pPr>
      <w:keepNext/>
      <w:outlineLvl w:val="7"/>
    </w:pPr>
    <w:rPr>
      <w:rFonts w:eastAsia="Times New Roman" w:cs="Times New Roman"/>
      <w:color w:val="FF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C52FA1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52FA1"/>
    <w:rPr>
      <w:rFonts w:ascii="Arial" w:eastAsia="Times New Roman" w:hAnsi="Arial" w:cs="Times New Roman"/>
      <w:color w:val="FF0000"/>
      <w:sz w:val="24"/>
      <w:szCs w:val="20"/>
      <w:lang w:eastAsia="de-DE"/>
    </w:rPr>
  </w:style>
  <w:style w:type="paragraph" w:styleId="KeinLeerraum">
    <w:name w:val="No Spacing"/>
    <w:uiPriority w:val="1"/>
    <w:qFormat/>
    <w:rsid w:val="00C52FA1"/>
  </w:style>
  <w:style w:type="character" w:customStyle="1" w:styleId="berschrift1Zchn">
    <w:name w:val="Überschrift 1 Zchn"/>
    <w:basedOn w:val="Absatz-Standardschriftart"/>
    <w:link w:val="berschrift1"/>
    <w:uiPriority w:val="9"/>
    <w:rsid w:val="000049DA"/>
    <w:rPr>
      <w:rFonts w:ascii="Open Sans Light" w:eastAsiaTheme="majorEastAsia" w:hAnsi="Open Sans Light" w:cstheme="majorBidi"/>
      <w:bCs/>
      <w:color w:val="002060"/>
      <w:sz w:val="4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49DA"/>
    <w:rPr>
      <w:rFonts w:ascii="Open Sans Semibold" w:eastAsiaTheme="majorEastAsia" w:hAnsi="Open Sans Semibold" w:cstheme="majorBidi"/>
      <w:b/>
      <w:bCs/>
      <w:iCs/>
      <w:color w:val="063C5F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783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5A9"/>
    <w:rPr>
      <w:rFonts w:ascii="Open Sans" w:hAnsi="Open San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83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5A9"/>
    <w:rPr>
      <w:rFonts w:ascii="Open Sans" w:hAnsi="Open Sans"/>
      <w:sz w:val="18"/>
    </w:rPr>
  </w:style>
  <w:style w:type="paragraph" w:customStyle="1" w:styleId="KeinAbsatzformat">
    <w:name w:val="[Kein Absatzformat]"/>
    <w:rsid w:val="009B12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21A14-3D25-48AB-848D-6D59AB3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er</dc:creator>
  <cp:lastModifiedBy>SL</cp:lastModifiedBy>
  <cp:revision>2</cp:revision>
  <cp:lastPrinted>2020-08-12T09:39:00Z</cp:lastPrinted>
  <dcterms:created xsi:type="dcterms:W3CDTF">2020-08-24T11:38:00Z</dcterms:created>
  <dcterms:modified xsi:type="dcterms:W3CDTF">2020-08-24T11:38:00Z</dcterms:modified>
</cp:coreProperties>
</file>